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美人迷惘  风月俏佳人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美人迷惘  风月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5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爵士乐美人迷惘  风月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